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261A19C3" w:rsidR="00B930BA" w:rsidRDefault="00A63DAE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JUNE 11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151EB384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5D287036" w:rsidR="00A94395" w:rsidRDefault="00A94395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Guthart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262A488B" w:rsidR="00AF727B" w:rsidRDefault="00DE6961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21222E5D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(did not attend)</w:t>
            </w:r>
            <w:r w:rsidR="00DB3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73951ED3" w:rsidR="00D40F74" w:rsidRDefault="00D40F7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di </w:t>
            </w:r>
            <w:r w:rsidR="00876B31">
              <w:rPr>
                <w:rFonts w:ascii="Arial" w:hAnsi="Arial" w:cs="Arial"/>
                <w:sz w:val="22"/>
                <w:szCs w:val="22"/>
              </w:rPr>
              <w:t>Armstrong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4ADA4103" w:rsidR="00F61867" w:rsidRPr="00732DC1" w:rsidRDefault="005E4042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58272D">
              <w:rPr>
                <w:rFonts w:ascii="Arial" w:hAnsi="Arial" w:cs="Arial"/>
                <w:bCs/>
                <w:sz w:val="22"/>
                <w:szCs w:val="22"/>
              </w:rPr>
              <w:t>Two owners attended with questions about painting and wrong mail being delivered</w:t>
            </w:r>
            <w:r w:rsidR="00891F25" w:rsidRPr="0058272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48645CE3" w:rsidR="00091F03" w:rsidRDefault="00AC0A9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 14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Session 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24E3BAD6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March &amp; Apr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5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pproved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77777777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Balances as of 4/30/25:</w:t>
            </w:r>
          </w:p>
          <w:p w14:paraId="1EAD46AE" w14:textId="77777777" w:rsidR="00545C56" w:rsidRPr="009F5495" w:rsidRDefault="00545C56" w:rsidP="00545C56">
            <w:pPr>
              <w:pStyle w:val="Heading5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9F54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perating Account Balance:</w:t>
            </w:r>
            <w:r w:rsidRPr="009F54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9F54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9F54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  <w:t xml:space="preserve">$139,451.09 </w:t>
            </w:r>
          </w:p>
          <w:p w14:paraId="787D4937" w14:textId="77777777" w:rsidR="00545C56" w:rsidRPr="008F0A40" w:rsidRDefault="00545C56" w:rsidP="00545C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Reserve Account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,331,946.11</w:t>
            </w:r>
          </w:p>
          <w:p w14:paraId="6E9FBDBA" w14:textId="796EB22C" w:rsidR="00341171" w:rsidRDefault="00545C56" w:rsidP="00545C56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Outstanding Aging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6,868.0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51A383EC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None</w:t>
            </w:r>
            <w:proofErr w:type="gramEnd"/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1A0472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Pr="002B43D8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7D3A5632" w14:textId="470B081C" w:rsidR="006B4158" w:rsidRDefault="006044D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s</w:t>
            </w:r>
          </w:p>
          <w:p w14:paraId="1A9400F7" w14:textId="60B06BF9" w:rsidR="0044419B" w:rsidRDefault="0044419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</w:t>
            </w:r>
            <w:r w:rsidR="006044DB">
              <w:rPr>
                <w:rFonts w:ascii="Arial" w:hAnsi="Arial" w:cs="Arial"/>
                <w:sz w:val="22"/>
                <w:szCs w:val="22"/>
              </w:rPr>
              <w:t>following roof repair proposals:</w:t>
            </w:r>
          </w:p>
          <w:p w14:paraId="429257B6" w14:textId="18F525BE" w:rsidR="00434362" w:rsidRDefault="00434362" w:rsidP="00434362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Monarch Roofing</w:t>
            </w:r>
            <w:r>
              <w:rPr>
                <w:rFonts w:ascii="Arial" w:hAnsi="Arial" w:cs="Arial"/>
                <w:sz w:val="22"/>
                <w:szCs w:val="22"/>
              </w:rPr>
              <w:tab/>
              <w:t>Jim Murray Roofing</w:t>
            </w:r>
          </w:p>
          <w:p w14:paraId="033BAF1F" w14:textId="77777777" w:rsidR="00434362" w:rsidRDefault="00434362" w:rsidP="00434362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iamant</w:t>
            </w:r>
            <w:r>
              <w:rPr>
                <w:rFonts w:ascii="Arial" w:hAnsi="Arial" w:cs="Arial"/>
                <w:sz w:val="22"/>
                <w:szCs w:val="22"/>
              </w:rPr>
              <w:tab/>
              <w:t>$9,000.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8,995.00</w:t>
            </w:r>
          </w:p>
          <w:p w14:paraId="75769DE4" w14:textId="405D9B82" w:rsidR="00BD1551" w:rsidRPr="0044419B" w:rsidRDefault="00434362" w:rsidP="0043436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434362">
              <w:rPr>
                <w:rFonts w:ascii="Arial" w:hAnsi="Arial" w:cs="Arial"/>
                <w:sz w:val="22"/>
                <w:szCs w:val="22"/>
              </w:rPr>
              <w:t>57 La Mirage</w:t>
            </w:r>
            <w:r w:rsidRPr="00434362">
              <w:rPr>
                <w:rFonts w:ascii="Arial" w:hAnsi="Arial" w:cs="Arial"/>
                <w:sz w:val="22"/>
                <w:szCs w:val="22"/>
              </w:rPr>
              <w:tab/>
            </w:r>
            <w:r w:rsidR="00237404">
              <w:rPr>
                <w:rFonts w:ascii="Arial" w:hAnsi="Arial" w:cs="Arial"/>
                <w:sz w:val="22"/>
                <w:szCs w:val="22"/>
              </w:rPr>
              <w:t>$6,000.00</w:t>
            </w:r>
            <w:r w:rsidRPr="00434362">
              <w:rPr>
                <w:rFonts w:ascii="Arial" w:hAnsi="Arial" w:cs="Arial"/>
                <w:sz w:val="22"/>
                <w:szCs w:val="22"/>
              </w:rPr>
              <w:tab/>
            </w:r>
            <w:r w:rsidRPr="00434362">
              <w:rPr>
                <w:rFonts w:ascii="Arial" w:hAnsi="Arial" w:cs="Arial"/>
                <w:sz w:val="22"/>
                <w:szCs w:val="22"/>
              </w:rPr>
              <w:tab/>
              <w:t>$4,295.00</w:t>
            </w:r>
          </w:p>
          <w:p w14:paraId="7C25692C" w14:textId="4141813C" w:rsidR="007F43CB" w:rsidRDefault="00434362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posals from Jim Murray Roofing for roof repairs at 8 Diamant and </w:t>
            </w:r>
            <w:r w:rsidR="00C86793">
              <w:rPr>
                <w:rFonts w:ascii="Arial" w:hAnsi="Arial" w:cs="Arial"/>
                <w:sz w:val="22"/>
                <w:szCs w:val="22"/>
              </w:rPr>
              <w:t>57 La Mirag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FEDF54" w14:textId="77777777" w:rsidR="00434362" w:rsidRDefault="00434362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4B897A6D" w:rsidR="0041558E" w:rsidRPr="0041558E" w:rsidRDefault="001B29D7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od Repair Change Order</w:t>
            </w:r>
          </w:p>
          <w:p w14:paraId="32762242" w14:textId="597C2159" w:rsidR="008B76EA" w:rsidRDefault="0041558E" w:rsidP="001B29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B5BC6">
              <w:rPr>
                <w:rFonts w:ascii="Arial" w:hAnsi="Arial" w:cs="Arial"/>
                <w:sz w:val="22"/>
                <w:szCs w:val="22"/>
              </w:rPr>
              <w:t xml:space="preserve">following change order </w:t>
            </w:r>
            <w:r w:rsidR="001B29D7">
              <w:rPr>
                <w:rFonts w:ascii="Arial" w:hAnsi="Arial" w:cs="Arial"/>
                <w:sz w:val="22"/>
                <w:szCs w:val="22"/>
              </w:rPr>
              <w:t>proposal</w:t>
            </w:r>
            <w:r w:rsidR="008B5BC6">
              <w:rPr>
                <w:rFonts w:ascii="Arial" w:hAnsi="Arial" w:cs="Arial"/>
                <w:sz w:val="22"/>
                <w:szCs w:val="22"/>
              </w:rPr>
              <w:t>s</w:t>
            </w:r>
            <w:r w:rsidR="001B29D7">
              <w:rPr>
                <w:rFonts w:ascii="Arial" w:hAnsi="Arial" w:cs="Arial"/>
                <w:sz w:val="22"/>
                <w:szCs w:val="22"/>
              </w:rPr>
              <w:t xml:space="preserve"> from Empire Works</w:t>
            </w:r>
            <w:r w:rsidR="00E878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D6AFA9" w14:textId="77D52CF4" w:rsidR="008B5BC6" w:rsidRPr="001B29D7" w:rsidRDefault="008B5BC6" w:rsidP="008B5B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ol area wood repai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5,015.00</w:t>
            </w:r>
          </w:p>
          <w:p w14:paraId="43789365" w14:textId="77777777" w:rsidR="0041558E" w:rsidRPr="001B29D7" w:rsidRDefault="0041558E" w:rsidP="00D9039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6FCF593" w14:textId="11F04BCF" w:rsidR="000F6440" w:rsidRDefault="00D40A61" w:rsidP="000F644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</w:t>
            </w:r>
            <w:r w:rsidR="00C037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posal</w:t>
            </w:r>
          </w:p>
          <w:p w14:paraId="6AD58FD0" w14:textId="789D9ECE" w:rsidR="00527701" w:rsidRPr="002B43D8" w:rsidRDefault="000F6440" w:rsidP="00591EB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 w:rsidR="00A0211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437E8">
              <w:rPr>
                <w:rFonts w:ascii="Arial" w:hAnsi="Arial" w:cs="Arial"/>
                <w:sz w:val="22"/>
                <w:szCs w:val="22"/>
              </w:rPr>
              <w:t xml:space="preserve">proposal from </w:t>
            </w:r>
            <w:proofErr w:type="spellStart"/>
            <w:r w:rsidR="007437E8">
              <w:rPr>
                <w:rFonts w:ascii="Arial" w:hAnsi="Arial" w:cs="Arial"/>
                <w:sz w:val="22"/>
                <w:szCs w:val="22"/>
              </w:rPr>
              <w:t>Vanderpol</w:t>
            </w:r>
            <w:proofErr w:type="spellEnd"/>
            <w:r w:rsidR="007437E8">
              <w:rPr>
                <w:rFonts w:ascii="Arial" w:hAnsi="Arial" w:cs="Arial"/>
                <w:sz w:val="22"/>
                <w:szCs w:val="22"/>
              </w:rPr>
              <w:t xml:space="preserve"> and Company to audit the financial statements and prepare the taxes for the fiscal year ended 6/30/2025 at a cost of $1,375.00.</w:t>
            </w:r>
            <w:r w:rsidR="00191167" w:rsidRPr="00B24F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77777777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2542534A" w14:textId="4D89BD58" w:rsidR="00DC1210" w:rsidRDefault="00DC1210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cape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65784C93" w:rsidR="00B930BA" w:rsidRPr="003A7F13" w:rsidRDefault="00987032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70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FC9"/>
    <w:rsid w:val="00003944"/>
    <w:rsid w:val="00004D6F"/>
    <w:rsid w:val="00010847"/>
    <w:rsid w:val="00011611"/>
    <w:rsid w:val="00011C37"/>
    <w:rsid w:val="000126AB"/>
    <w:rsid w:val="0001322C"/>
    <w:rsid w:val="00014332"/>
    <w:rsid w:val="00015D3E"/>
    <w:rsid w:val="00016494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5321"/>
    <w:rsid w:val="0005661C"/>
    <w:rsid w:val="00065E07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B03CF"/>
    <w:rsid w:val="000B0E3A"/>
    <w:rsid w:val="000B1A9E"/>
    <w:rsid w:val="000B1CF0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4002F"/>
    <w:rsid w:val="00140720"/>
    <w:rsid w:val="00140F0D"/>
    <w:rsid w:val="001431C9"/>
    <w:rsid w:val="00144919"/>
    <w:rsid w:val="00145144"/>
    <w:rsid w:val="00147BA3"/>
    <w:rsid w:val="0015066B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5099"/>
    <w:rsid w:val="001951CE"/>
    <w:rsid w:val="001962BF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7861"/>
    <w:rsid w:val="001D03CC"/>
    <w:rsid w:val="001D135E"/>
    <w:rsid w:val="001D1AD0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20046F"/>
    <w:rsid w:val="002120AC"/>
    <w:rsid w:val="0021280B"/>
    <w:rsid w:val="00214201"/>
    <w:rsid w:val="002142BA"/>
    <w:rsid w:val="00215C58"/>
    <w:rsid w:val="00217D87"/>
    <w:rsid w:val="00222E04"/>
    <w:rsid w:val="002242C7"/>
    <w:rsid w:val="00226906"/>
    <w:rsid w:val="00230376"/>
    <w:rsid w:val="00237404"/>
    <w:rsid w:val="0024015D"/>
    <w:rsid w:val="002438F7"/>
    <w:rsid w:val="002456CC"/>
    <w:rsid w:val="002535B9"/>
    <w:rsid w:val="0025467C"/>
    <w:rsid w:val="00260556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6E64"/>
    <w:rsid w:val="002A2991"/>
    <w:rsid w:val="002A5162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70CF"/>
    <w:rsid w:val="00301199"/>
    <w:rsid w:val="003011E4"/>
    <w:rsid w:val="00301CE7"/>
    <w:rsid w:val="003049A7"/>
    <w:rsid w:val="00312BDE"/>
    <w:rsid w:val="00313BE4"/>
    <w:rsid w:val="00314B16"/>
    <w:rsid w:val="00320309"/>
    <w:rsid w:val="003209BD"/>
    <w:rsid w:val="003238F9"/>
    <w:rsid w:val="00333363"/>
    <w:rsid w:val="00335338"/>
    <w:rsid w:val="00341171"/>
    <w:rsid w:val="00345D2E"/>
    <w:rsid w:val="0035106B"/>
    <w:rsid w:val="0035211A"/>
    <w:rsid w:val="00366AD6"/>
    <w:rsid w:val="003719B0"/>
    <w:rsid w:val="00372F22"/>
    <w:rsid w:val="003750BA"/>
    <w:rsid w:val="00384462"/>
    <w:rsid w:val="00385DAA"/>
    <w:rsid w:val="00393519"/>
    <w:rsid w:val="00393582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C1549"/>
    <w:rsid w:val="003C573A"/>
    <w:rsid w:val="003C65BC"/>
    <w:rsid w:val="003C7B1F"/>
    <w:rsid w:val="003D0889"/>
    <w:rsid w:val="003D0A38"/>
    <w:rsid w:val="003D45C7"/>
    <w:rsid w:val="003D5149"/>
    <w:rsid w:val="003D6430"/>
    <w:rsid w:val="003D7AD6"/>
    <w:rsid w:val="003E0B14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741B"/>
    <w:rsid w:val="00401A68"/>
    <w:rsid w:val="00402142"/>
    <w:rsid w:val="004059EF"/>
    <w:rsid w:val="00410592"/>
    <w:rsid w:val="00410882"/>
    <w:rsid w:val="00410AA9"/>
    <w:rsid w:val="0041558E"/>
    <w:rsid w:val="00415886"/>
    <w:rsid w:val="00415D04"/>
    <w:rsid w:val="00423A73"/>
    <w:rsid w:val="00426DB4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54006"/>
    <w:rsid w:val="0045483B"/>
    <w:rsid w:val="004564AD"/>
    <w:rsid w:val="0046291A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D1CB5"/>
    <w:rsid w:val="004D2B1C"/>
    <w:rsid w:val="004D66FB"/>
    <w:rsid w:val="004E1111"/>
    <w:rsid w:val="004E300D"/>
    <w:rsid w:val="004E4389"/>
    <w:rsid w:val="004E53B0"/>
    <w:rsid w:val="004F08A1"/>
    <w:rsid w:val="0050215C"/>
    <w:rsid w:val="00502EC2"/>
    <w:rsid w:val="005038DE"/>
    <w:rsid w:val="00503C66"/>
    <w:rsid w:val="00505856"/>
    <w:rsid w:val="005107E1"/>
    <w:rsid w:val="0051692F"/>
    <w:rsid w:val="00517D03"/>
    <w:rsid w:val="00521AE4"/>
    <w:rsid w:val="00525827"/>
    <w:rsid w:val="005259BC"/>
    <w:rsid w:val="00527701"/>
    <w:rsid w:val="00531B82"/>
    <w:rsid w:val="00533A4B"/>
    <w:rsid w:val="00536CE0"/>
    <w:rsid w:val="005407B3"/>
    <w:rsid w:val="005409DE"/>
    <w:rsid w:val="00540AF2"/>
    <w:rsid w:val="005433B7"/>
    <w:rsid w:val="00545C56"/>
    <w:rsid w:val="00547463"/>
    <w:rsid w:val="005504B7"/>
    <w:rsid w:val="00552EAA"/>
    <w:rsid w:val="005552F1"/>
    <w:rsid w:val="00556580"/>
    <w:rsid w:val="00562628"/>
    <w:rsid w:val="00573B7F"/>
    <w:rsid w:val="00574DF4"/>
    <w:rsid w:val="005811F5"/>
    <w:rsid w:val="00581CC1"/>
    <w:rsid w:val="0058272D"/>
    <w:rsid w:val="00584209"/>
    <w:rsid w:val="00587C41"/>
    <w:rsid w:val="005907E5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471F"/>
    <w:rsid w:val="005D5101"/>
    <w:rsid w:val="005E1DCE"/>
    <w:rsid w:val="005E3778"/>
    <w:rsid w:val="005E4042"/>
    <w:rsid w:val="005E4C18"/>
    <w:rsid w:val="005F47F3"/>
    <w:rsid w:val="005F5C7A"/>
    <w:rsid w:val="005F7F95"/>
    <w:rsid w:val="00600113"/>
    <w:rsid w:val="00601A2E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5046E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3D25"/>
    <w:rsid w:val="0068473E"/>
    <w:rsid w:val="00684D0D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5CD8"/>
    <w:rsid w:val="006F72D7"/>
    <w:rsid w:val="00704DD7"/>
    <w:rsid w:val="00705FB1"/>
    <w:rsid w:val="007079D4"/>
    <w:rsid w:val="00710151"/>
    <w:rsid w:val="0071159C"/>
    <w:rsid w:val="0071491A"/>
    <w:rsid w:val="0071596D"/>
    <w:rsid w:val="00724311"/>
    <w:rsid w:val="007249D7"/>
    <w:rsid w:val="00726258"/>
    <w:rsid w:val="00732DC1"/>
    <w:rsid w:val="0073409F"/>
    <w:rsid w:val="007351B2"/>
    <w:rsid w:val="00737818"/>
    <w:rsid w:val="007406D5"/>
    <w:rsid w:val="007437E8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77E1"/>
    <w:rsid w:val="007E2A29"/>
    <w:rsid w:val="007E494F"/>
    <w:rsid w:val="007E6F35"/>
    <w:rsid w:val="007F295D"/>
    <w:rsid w:val="007F43CB"/>
    <w:rsid w:val="00802122"/>
    <w:rsid w:val="00807972"/>
    <w:rsid w:val="008132BB"/>
    <w:rsid w:val="00815127"/>
    <w:rsid w:val="00815A62"/>
    <w:rsid w:val="008160D0"/>
    <w:rsid w:val="008178F3"/>
    <w:rsid w:val="0082386B"/>
    <w:rsid w:val="008262B5"/>
    <w:rsid w:val="008279A8"/>
    <w:rsid w:val="008349B7"/>
    <w:rsid w:val="0083782B"/>
    <w:rsid w:val="00840FDD"/>
    <w:rsid w:val="00842B0E"/>
    <w:rsid w:val="008437A8"/>
    <w:rsid w:val="0084664D"/>
    <w:rsid w:val="00850A87"/>
    <w:rsid w:val="00853C97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2C1B"/>
    <w:rsid w:val="00891F25"/>
    <w:rsid w:val="0089289C"/>
    <w:rsid w:val="008943C7"/>
    <w:rsid w:val="00895AD6"/>
    <w:rsid w:val="008A2A1B"/>
    <w:rsid w:val="008A771B"/>
    <w:rsid w:val="008B5BC6"/>
    <w:rsid w:val="008B76EA"/>
    <w:rsid w:val="008C3D2A"/>
    <w:rsid w:val="008C6A01"/>
    <w:rsid w:val="008D1194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20844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1635"/>
    <w:rsid w:val="00997EBA"/>
    <w:rsid w:val="009A10F6"/>
    <w:rsid w:val="009A201F"/>
    <w:rsid w:val="009A3DC0"/>
    <w:rsid w:val="009B601E"/>
    <w:rsid w:val="009C21FE"/>
    <w:rsid w:val="009D2BDF"/>
    <w:rsid w:val="009E5F5E"/>
    <w:rsid w:val="009F102A"/>
    <w:rsid w:val="009F5495"/>
    <w:rsid w:val="009F7594"/>
    <w:rsid w:val="00A02110"/>
    <w:rsid w:val="00A06EB4"/>
    <w:rsid w:val="00A07B86"/>
    <w:rsid w:val="00A11BB4"/>
    <w:rsid w:val="00A1415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7D3E"/>
    <w:rsid w:val="00A728EA"/>
    <w:rsid w:val="00A74799"/>
    <w:rsid w:val="00A74E9D"/>
    <w:rsid w:val="00A7520C"/>
    <w:rsid w:val="00A75D8B"/>
    <w:rsid w:val="00A760CF"/>
    <w:rsid w:val="00A77D16"/>
    <w:rsid w:val="00A808DE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C0463"/>
    <w:rsid w:val="00AC0A9F"/>
    <w:rsid w:val="00AC0D86"/>
    <w:rsid w:val="00AC338E"/>
    <w:rsid w:val="00AC5241"/>
    <w:rsid w:val="00AC7387"/>
    <w:rsid w:val="00AD0808"/>
    <w:rsid w:val="00AD0EB5"/>
    <w:rsid w:val="00AD60F4"/>
    <w:rsid w:val="00AE4460"/>
    <w:rsid w:val="00AE7261"/>
    <w:rsid w:val="00AE7BDB"/>
    <w:rsid w:val="00AF0DC7"/>
    <w:rsid w:val="00AF1051"/>
    <w:rsid w:val="00AF1C5D"/>
    <w:rsid w:val="00AF4142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B5B"/>
    <w:rsid w:val="00B930BA"/>
    <w:rsid w:val="00B94AB1"/>
    <w:rsid w:val="00BA0E3C"/>
    <w:rsid w:val="00BA154F"/>
    <w:rsid w:val="00BA1FAB"/>
    <w:rsid w:val="00BA6B6D"/>
    <w:rsid w:val="00BA76F6"/>
    <w:rsid w:val="00BC01EE"/>
    <w:rsid w:val="00BC3BF2"/>
    <w:rsid w:val="00BC655D"/>
    <w:rsid w:val="00BC689B"/>
    <w:rsid w:val="00BD1551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793"/>
    <w:rsid w:val="00C86905"/>
    <w:rsid w:val="00C90674"/>
    <w:rsid w:val="00C943AE"/>
    <w:rsid w:val="00C96086"/>
    <w:rsid w:val="00CA6D42"/>
    <w:rsid w:val="00CB61C4"/>
    <w:rsid w:val="00CC1D7F"/>
    <w:rsid w:val="00CC71DD"/>
    <w:rsid w:val="00CC77C0"/>
    <w:rsid w:val="00CD7870"/>
    <w:rsid w:val="00CE1372"/>
    <w:rsid w:val="00CF0660"/>
    <w:rsid w:val="00CF163F"/>
    <w:rsid w:val="00CF2DEF"/>
    <w:rsid w:val="00CF3EBD"/>
    <w:rsid w:val="00CF4401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544C4"/>
    <w:rsid w:val="00D5519D"/>
    <w:rsid w:val="00D60BB2"/>
    <w:rsid w:val="00D63E29"/>
    <w:rsid w:val="00D6419F"/>
    <w:rsid w:val="00D65BCF"/>
    <w:rsid w:val="00D70FF6"/>
    <w:rsid w:val="00D76554"/>
    <w:rsid w:val="00D76D86"/>
    <w:rsid w:val="00D77EF6"/>
    <w:rsid w:val="00D8603F"/>
    <w:rsid w:val="00D8739B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C1210"/>
    <w:rsid w:val="00DC13AA"/>
    <w:rsid w:val="00DC6790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2977"/>
    <w:rsid w:val="00DF2AE3"/>
    <w:rsid w:val="00E106F7"/>
    <w:rsid w:val="00E145F4"/>
    <w:rsid w:val="00E14DFA"/>
    <w:rsid w:val="00E15246"/>
    <w:rsid w:val="00E16B01"/>
    <w:rsid w:val="00E2203A"/>
    <w:rsid w:val="00E225ED"/>
    <w:rsid w:val="00E31583"/>
    <w:rsid w:val="00E3411F"/>
    <w:rsid w:val="00E47AAF"/>
    <w:rsid w:val="00E508BC"/>
    <w:rsid w:val="00E50FDC"/>
    <w:rsid w:val="00E5439F"/>
    <w:rsid w:val="00E56381"/>
    <w:rsid w:val="00E5758E"/>
    <w:rsid w:val="00E627F5"/>
    <w:rsid w:val="00E64AF8"/>
    <w:rsid w:val="00E70B60"/>
    <w:rsid w:val="00E72F28"/>
    <w:rsid w:val="00E84C1C"/>
    <w:rsid w:val="00E84C9F"/>
    <w:rsid w:val="00E85829"/>
    <w:rsid w:val="00E878A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9E1"/>
    <w:rsid w:val="00EC3F9B"/>
    <w:rsid w:val="00EC5A10"/>
    <w:rsid w:val="00EC71B3"/>
    <w:rsid w:val="00ED01D7"/>
    <w:rsid w:val="00ED3C73"/>
    <w:rsid w:val="00EE0A20"/>
    <w:rsid w:val="00EE33F2"/>
    <w:rsid w:val="00EE37F3"/>
    <w:rsid w:val="00EE623C"/>
    <w:rsid w:val="00EE70ED"/>
    <w:rsid w:val="00EF1F3C"/>
    <w:rsid w:val="00F00A1D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32ADD"/>
    <w:rsid w:val="00F36D48"/>
    <w:rsid w:val="00F447A9"/>
    <w:rsid w:val="00F52D8D"/>
    <w:rsid w:val="00F53FE6"/>
    <w:rsid w:val="00F60671"/>
    <w:rsid w:val="00F61867"/>
    <w:rsid w:val="00F70764"/>
    <w:rsid w:val="00F74DA3"/>
    <w:rsid w:val="00F911A2"/>
    <w:rsid w:val="00F94365"/>
    <w:rsid w:val="00F959B2"/>
    <w:rsid w:val="00F96C8C"/>
    <w:rsid w:val="00F96ECA"/>
    <w:rsid w:val="00FA36B7"/>
    <w:rsid w:val="00FA4EA6"/>
    <w:rsid w:val="00FA5C8B"/>
    <w:rsid w:val="00FB40FC"/>
    <w:rsid w:val="00FB5204"/>
    <w:rsid w:val="00FB7D28"/>
    <w:rsid w:val="00FB7F2D"/>
    <w:rsid w:val="00FC24BB"/>
    <w:rsid w:val="00FC4DA0"/>
    <w:rsid w:val="00FD0B62"/>
    <w:rsid w:val="00FD60FD"/>
    <w:rsid w:val="00FE25DE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5554ec0cee9ddd9723161f0ae3866b30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a3d23e521bd2c7424fddf7dffeeb0b04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Props1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C9AB1-3399-4DAE-8393-0D2C4C598FB3}"/>
</file>

<file path=customXml/itemProps3.xml><?xml version="1.0" encoding="utf-8"?>
<ds:datastoreItem xmlns:ds="http://schemas.openxmlformats.org/officeDocument/2006/customXml" ds:itemID="{8D255552-A296-4D11-9348-617B9B66860F}"/>
</file>

<file path=customXml/itemProps4.xml><?xml version="1.0" encoding="utf-8"?>
<ds:datastoreItem xmlns:ds="http://schemas.openxmlformats.org/officeDocument/2006/customXml" ds:itemID="{14CA57B0-572A-4C10-93FB-6A0FF2613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2</cp:revision>
  <dcterms:created xsi:type="dcterms:W3CDTF">2025-07-03T15:48:00Z</dcterms:created>
  <dcterms:modified xsi:type="dcterms:W3CDTF">2025-07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</Properties>
</file>